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886"/>
        <w:tblW w:w="33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27"/>
      </w:tblGrid>
      <w:tr w:rsidR="006D0CAD" w:rsidTr="006D0CAD">
        <w:trPr>
          <w:trHeight w:val="900"/>
        </w:trPr>
        <w:tc>
          <w:tcPr>
            <w:tcW w:w="3327" w:type="dxa"/>
            <w:shd w:val="clear" w:color="auto" w:fill="auto"/>
          </w:tcPr>
          <w:p w:rsidR="006D0CAD" w:rsidRDefault="006D0CAD" w:rsidP="00E97A66">
            <w:pPr>
              <w:jc w:val="center"/>
              <w:rPr>
                <w:rFonts w:cs="Simplified Arabic"/>
                <w:sz w:val="28"/>
                <w:szCs w:val="28"/>
                <w:lang w:bidi="ar-TN"/>
              </w:rPr>
            </w:pPr>
          </w:p>
        </w:tc>
      </w:tr>
    </w:tbl>
    <w:p w:rsidR="00687673" w:rsidRDefault="00282DBF" w:rsidP="00204665">
      <w:pPr>
        <w:bidi/>
        <w:jc w:val="right"/>
        <w:rPr>
          <w:rFonts w:cs="Traditional Arabic"/>
          <w:sz w:val="36"/>
          <w:szCs w:val="36"/>
          <w:lang w:val="en-US" w:bidi="ar-TN"/>
        </w:rPr>
      </w:pPr>
      <w:r>
        <w:rPr>
          <w:rFonts w:cs="Traditional Arabic"/>
          <w:sz w:val="32"/>
          <w:szCs w:val="32"/>
          <w:lang w:val="en-US" w:bidi="ar-TN"/>
        </w:rPr>
        <w:t xml:space="preserve">     </w:t>
      </w:r>
      <w:r w:rsidR="00AA3EC1">
        <w:rPr>
          <w:rFonts w:cs="Traditional Arabic"/>
          <w:sz w:val="32"/>
          <w:szCs w:val="32"/>
          <w:lang w:val="en-US" w:bidi="ar-TN"/>
        </w:rPr>
        <w:t xml:space="preserve">     </w:t>
      </w:r>
    </w:p>
    <w:p w:rsidR="00E0269E" w:rsidRDefault="00E0269E" w:rsidP="00871369">
      <w:pPr>
        <w:bidi/>
        <w:jc w:val="center"/>
        <w:rPr>
          <w:rFonts w:cs="Traditional Arabic"/>
          <w:sz w:val="52"/>
          <w:szCs w:val="52"/>
          <w:rtl/>
          <w:lang w:val="en-US" w:bidi="ar-TN"/>
        </w:rPr>
      </w:pPr>
      <w:proofErr w:type="gramStart"/>
      <w:r>
        <w:rPr>
          <w:rFonts w:cs="Traditional Arabic" w:hint="cs"/>
          <w:sz w:val="52"/>
          <w:szCs w:val="52"/>
          <w:rtl/>
          <w:lang w:val="en-US" w:bidi="ar-TN"/>
        </w:rPr>
        <w:t>استمارة</w:t>
      </w:r>
      <w:proofErr w:type="gramEnd"/>
      <w:r>
        <w:rPr>
          <w:rFonts w:cs="Traditional Arabic" w:hint="cs"/>
          <w:sz w:val="52"/>
          <w:szCs w:val="52"/>
          <w:rtl/>
          <w:lang w:val="en-US" w:bidi="ar-TN"/>
        </w:rPr>
        <w:t xml:space="preserve"> ترشّح للانتداب</w:t>
      </w:r>
    </w:p>
    <w:p w:rsidR="000B4330" w:rsidRPr="00BD607C" w:rsidRDefault="00E0269E" w:rsidP="00E0269E">
      <w:pPr>
        <w:bidi/>
        <w:jc w:val="center"/>
        <w:rPr>
          <w:rFonts w:cs="Traditional Arabic"/>
          <w:sz w:val="52"/>
          <w:szCs w:val="52"/>
          <w:rtl/>
          <w:lang w:val="en-US" w:bidi="ar-TN"/>
        </w:rPr>
      </w:pPr>
      <w:r>
        <w:rPr>
          <w:rFonts w:cs="Traditional Arabic" w:hint="cs"/>
          <w:sz w:val="52"/>
          <w:szCs w:val="52"/>
          <w:rtl/>
          <w:lang w:val="en-US" w:bidi="ar-TN"/>
        </w:rPr>
        <w:t xml:space="preserve"> بصفة عون مساندة في </w:t>
      </w:r>
      <w:proofErr w:type="gramStart"/>
      <w:r>
        <w:rPr>
          <w:rFonts w:cs="Traditional Arabic" w:hint="cs"/>
          <w:sz w:val="52"/>
          <w:szCs w:val="52"/>
          <w:rtl/>
          <w:lang w:val="en-US" w:bidi="ar-TN"/>
        </w:rPr>
        <w:t>إطار</w:t>
      </w:r>
      <w:proofErr w:type="gramEnd"/>
      <w:r>
        <w:rPr>
          <w:rFonts w:cs="Traditional Arabic" w:hint="cs"/>
          <w:sz w:val="52"/>
          <w:szCs w:val="52"/>
          <w:rtl/>
          <w:lang w:val="en-US" w:bidi="ar-TN"/>
        </w:rPr>
        <w:t xml:space="preserve"> برامج البحث</w:t>
      </w:r>
    </w:p>
    <w:p w:rsidR="003235DC" w:rsidRDefault="003235DC" w:rsidP="003235DC">
      <w:pPr>
        <w:bidi/>
        <w:jc w:val="right"/>
        <w:rPr>
          <w:rFonts w:cs="Traditional Arabic"/>
          <w:sz w:val="28"/>
          <w:szCs w:val="28"/>
          <w:rtl/>
          <w:lang w:val="en-US" w:bidi="ar-TN"/>
        </w:rPr>
      </w:pPr>
    </w:p>
    <w:p w:rsidR="00E0269E" w:rsidRDefault="00E0269E" w:rsidP="00F3216C">
      <w:pPr>
        <w:bidi/>
        <w:spacing w:line="276" w:lineRule="auto"/>
        <w:ind w:right="1701"/>
        <w:jc w:val="both"/>
        <w:rPr>
          <w:rFonts w:cs="Traditional Arabic"/>
          <w:sz w:val="32"/>
          <w:szCs w:val="32"/>
          <w:rtl/>
          <w:lang w:val="en-US" w:bidi="ar-TN"/>
        </w:rPr>
      </w:pPr>
      <w:r>
        <w:rPr>
          <w:rFonts w:cs="Traditional Arabic" w:hint="cs"/>
          <w:sz w:val="32"/>
          <w:szCs w:val="32"/>
          <w:rtl/>
          <w:lang w:val="en-US" w:bidi="ar-TN"/>
        </w:rPr>
        <w:t xml:space="preserve">اسم ولقب </w:t>
      </w:r>
      <w:proofErr w:type="spellStart"/>
      <w:r>
        <w:rPr>
          <w:rFonts w:cs="Traditional Arabic" w:hint="cs"/>
          <w:sz w:val="32"/>
          <w:szCs w:val="32"/>
          <w:rtl/>
          <w:lang w:val="en-US" w:bidi="ar-TN"/>
        </w:rPr>
        <w:t>المترش</w:t>
      </w:r>
      <w:r w:rsidR="00520C5E">
        <w:rPr>
          <w:rFonts w:cs="Traditional Arabic" w:hint="cs"/>
          <w:sz w:val="32"/>
          <w:szCs w:val="32"/>
          <w:rtl/>
          <w:lang w:val="en-US" w:bidi="ar-TN"/>
        </w:rPr>
        <w:t>ّ</w:t>
      </w:r>
      <w:r>
        <w:rPr>
          <w:rFonts w:cs="Traditional Arabic" w:hint="cs"/>
          <w:sz w:val="32"/>
          <w:szCs w:val="32"/>
          <w:rtl/>
          <w:lang w:val="en-US" w:bidi="ar-TN"/>
        </w:rPr>
        <w:t>ح</w:t>
      </w:r>
      <w:proofErr w:type="spellEnd"/>
      <w:r w:rsidR="00520C5E">
        <w:rPr>
          <w:rFonts w:cs="Traditional Arabic" w:hint="cs"/>
          <w:sz w:val="32"/>
          <w:szCs w:val="32"/>
          <w:rtl/>
          <w:lang w:val="en-US" w:bidi="ar-TN"/>
        </w:rPr>
        <w:t xml:space="preserve"> .....................................................</w:t>
      </w:r>
      <w:r w:rsidR="00F3216C">
        <w:rPr>
          <w:rFonts w:cs="Traditional Arabic" w:hint="cs"/>
          <w:sz w:val="32"/>
          <w:szCs w:val="32"/>
          <w:rtl/>
          <w:lang w:val="en-US" w:bidi="ar-TN"/>
        </w:rPr>
        <w:t>.........</w:t>
      </w:r>
    </w:p>
    <w:p w:rsidR="00E0269E" w:rsidRDefault="00E0269E" w:rsidP="00F3216C">
      <w:pPr>
        <w:bidi/>
        <w:spacing w:line="276" w:lineRule="auto"/>
        <w:ind w:right="1701"/>
        <w:jc w:val="both"/>
        <w:rPr>
          <w:rFonts w:cs="Traditional Arabic"/>
          <w:sz w:val="32"/>
          <w:szCs w:val="32"/>
          <w:rtl/>
          <w:lang w:val="en-US" w:bidi="ar-TN"/>
        </w:rPr>
      </w:pPr>
      <w:r>
        <w:rPr>
          <w:rFonts w:cs="Traditional Arabic" w:hint="cs"/>
          <w:sz w:val="32"/>
          <w:szCs w:val="32"/>
          <w:rtl/>
          <w:lang w:val="en-US" w:bidi="ar-TN"/>
        </w:rPr>
        <w:t xml:space="preserve">تاريخ ومكان </w:t>
      </w:r>
      <w:proofErr w:type="gramStart"/>
      <w:r>
        <w:rPr>
          <w:rFonts w:cs="Traditional Arabic" w:hint="cs"/>
          <w:sz w:val="32"/>
          <w:szCs w:val="32"/>
          <w:rtl/>
          <w:lang w:val="en-US" w:bidi="ar-TN"/>
        </w:rPr>
        <w:t>الولادة</w:t>
      </w:r>
      <w:r w:rsidR="00F3216C">
        <w:rPr>
          <w:rFonts w:cs="Traditional Arabic" w:hint="cs"/>
          <w:sz w:val="32"/>
          <w:szCs w:val="32"/>
          <w:rtl/>
          <w:lang w:val="en-US" w:bidi="ar-TN"/>
        </w:rPr>
        <w:t xml:space="preserve">  .</w:t>
      </w:r>
      <w:proofErr w:type="gramEnd"/>
      <w:r w:rsidR="00F3216C">
        <w:rPr>
          <w:rFonts w:cs="Traditional Arabic" w:hint="cs"/>
          <w:sz w:val="32"/>
          <w:szCs w:val="32"/>
          <w:rtl/>
          <w:lang w:val="en-US" w:bidi="ar-TN"/>
        </w:rPr>
        <w:t>............................................................</w:t>
      </w:r>
    </w:p>
    <w:p w:rsidR="00F3216C" w:rsidRDefault="00E0269E" w:rsidP="00F3216C">
      <w:pPr>
        <w:bidi/>
        <w:spacing w:line="276" w:lineRule="auto"/>
        <w:ind w:right="1701"/>
        <w:jc w:val="both"/>
        <w:rPr>
          <w:rFonts w:cs="Traditional Arabic"/>
          <w:sz w:val="32"/>
          <w:szCs w:val="32"/>
          <w:rtl/>
          <w:lang w:val="en-US" w:bidi="ar-TN"/>
        </w:rPr>
      </w:pPr>
      <w:r>
        <w:rPr>
          <w:rFonts w:cs="Traditional Arabic" w:hint="cs"/>
          <w:sz w:val="32"/>
          <w:szCs w:val="32"/>
          <w:rtl/>
          <w:lang w:val="en-US" w:bidi="ar-TN"/>
        </w:rPr>
        <w:t>رقم بطاقة التعريف الوطنية</w:t>
      </w:r>
      <w:r w:rsidR="00F3216C">
        <w:rPr>
          <w:rFonts w:cs="Traditional Arabic" w:hint="cs"/>
          <w:sz w:val="32"/>
          <w:szCs w:val="32"/>
          <w:rtl/>
          <w:lang w:val="en-US" w:bidi="ar-TN"/>
        </w:rPr>
        <w:t xml:space="preserve"> ........................................................ </w:t>
      </w:r>
      <w:r w:rsidRPr="00E0269E">
        <w:rPr>
          <w:rFonts w:cs="Traditional Arabic" w:hint="cs"/>
          <w:sz w:val="32"/>
          <w:szCs w:val="32"/>
          <w:rtl/>
          <w:lang w:val="en-US" w:bidi="ar-TN"/>
        </w:rPr>
        <w:t xml:space="preserve">العنوان </w:t>
      </w:r>
      <w:proofErr w:type="gramStart"/>
      <w:r w:rsidRPr="00E0269E">
        <w:rPr>
          <w:rFonts w:cs="Traditional Arabic" w:hint="cs"/>
          <w:sz w:val="32"/>
          <w:szCs w:val="32"/>
          <w:rtl/>
          <w:lang w:val="en-US" w:bidi="ar-TN"/>
        </w:rPr>
        <w:t>البريدي</w:t>
      </w:r>
      <w:r w:rsidR="00F3216C">
        <w:rPr>
          <w:rFonts w:cs="Traditional Arabic" w:hint="cs"/>
          <w:sz w:val="32"/>
          <w:szCs w:val="32"/>
          <w:rtl/>
          <w:lang w:val="en-US" w:bidi="ar-TN"/>
        </w:rPr>
        <w:t xml:space="preserve">  .</w:t>
      </w:r>
      <w:proofErr w:type="gramEnd"/>
      <w:r w:rsidR="00F3216C">
        <w:rPr>
          <w:rFonts w:cs="Traditional Arabic" w:hint="cs"/>
          <w:sz w:val="32"/>
          <w:szCs w:val="32"/>
          <w:rtl/>
          <w:lang w:val="en-US" w:bidi="ar-TN"/>
        </w:rPr>
        <w:t>.................................................................</w:t>
      </w:r>
    </w:p>
    <w:p w:rsidR="00E0269E" w:rsidRPr="00E0269E" w:rsidRDefault="00E0269E" w:rsidP="00F3216C">
      <w:pPr>
        <w:bidi/>
        <w:spacing w:line="276" w:lineRule="auto"/>
        <w:ind w:right="1701"/>
        <w:jc w:val="both"/>
        <w:rPr>
          <w:rFonts w:cs="Traditional Arabic"/>
          <w:sz w:val="32"/>
          <w:szCs w:val="32"/>
          <w:rtl/>
          <w:lang w:val="en-US" w:bidi="ar-TN"/>
        </w:rPr>
      </w:pPr>
      <w:proofErr w:type="spellStart"/>
      <w:r w:rsidRPr="00E0269E">
        <w:rPr>
          <w:rFonts w:cs="Traditional Arabic" w:hint="cs"/>
          <w:sz w:val="32"/>
          <w:szCs w:val="32"/>
          <w:rtl/>
          <w:lang w:val="en-US" w:bidi="ar-TN"/>
        </w:rPr>
        <w:t>العنوانالإلكتروني</w:t>
      </w:r>
      <w:proofErr w:type="spellEnd"/>
      <w:r w:rsidR="00F3216C">
        <w:rPr>
          <w:rFonts w:cs="Traditional Arabic" w:hint="cs"/>
          <w:sz w:val="32"/>
          <w:szCs w:val="32"/>
          <w:rtl/>
          <w:lang w:val="en-US" w:bidi="ar-TN"/>
        </w:rPr>
        <w:t xml:space="preserve"> ..................................................................</w:t>
      </w:r>
    </w:p>
    <w:p w:rsidR="00E0269E" w:rsidRPr="00E0269E" w:rsidRDefault="00E0269E" w:rsidP="00F3216C">
      <w:pPr>
        <w:bidi/>
        <w:spacing w:line="276" w:lineRule="auto"/>
        <w:ind w:right="1701"/>
        <w:jc w:val="both"/>
        <w:rPr>
          <w:rFonts w:cs="Traditional Arabic"/>
          <w:sz w:val="32"/>
          <w:szCs w:val="32"/>
          <w:rtl/>
          <w:lang w:val="en-US" w:bidi="ar-TN"/>
        </w:rPr>
      </w:pPr>
      <w:r w:rsidRPr="00E0269E">
        <w:rPr>
          <w:rFonts w:cs="Traditional Arabic" w:hint="cs"/>
          <w:sz w:val="32"/>
          <w:szCs w:val="32"/>
          <w:rtl/>
          <w:lang w:val="en-US" w:bidi="ar-TN"/>
        </w:rPr>
        <w:t>رقم الهاتف الشخصي</w:t>
      </w:r>
      <w:r w:rsidR="00F3216C">
        <w:rPr>
          <w:rFonts w:cs="Traditional Arabic" w:hint="cs"/>
          <w:sz w:val="32"/>
          <w:szCs w:val="32"/>
          <w:rtl/>
          <w:lang w:val="en-US" w:bidi="ar-TN"/>
        </w:rPr>
        <w:t xml:space="preserve">  ............................................................</w:t>
      </w:r>
    </w:p>
    <w:p w:rsidR="00F3216C" w:rsidRDefault="00F3216C" w:rsidP="001D632C">
      <w:pPr>
        <w:rPr>
          <w:rFonts w:cs="Traditional Arabic"/>
          <w:sz w:val="28"/>
          <w:szCs w:val="28"/>
          <w:rtl/>
          <w:lang w:val="en-US" w:bidi="ar-TN"/>
        </w:rPr>
      </w:pPr>
    </w:p>
    <w:p w:rsidR="00F3216C" w:rsidRDefault="00F3216C" w:rsidP="00385285">
      <w:pPr>
        <w:jc w:val="center"/>
        <w:rPr>
          <w:rFonts w:cs="Traditional Arabic"/>
          <w:sz w:val="28"/>
          <w:szCs w:val="28"/>
          <w:rtl/>
          <w:lang w:val="en-US" w:bidi="ar-TN"/>
        </w:rPr>
      </w:pPr>
      <w:proofErr w:type="gramStart"/>
      <w:r>
        <w:rPr>
          <w:rFonts w:cs="Traditional Arabic" w:hint="cs"/>
          <w:sz w:val="28"/>
          <w:szCs w:val="28"/>
          <w:rtl/>
          <w:lang w:val="en-US" w:bidi="ar-TN"/>
        </w:rPr>
        <w:t>التاريخ .</w:t>
      </w:r>
      <w:proofErr w:type="gramEnd"/>
      <w:r>
        <w:rPr>
          <w:rFonts w:cs="Traditional Arabic" w:hint="cs"/>
          <w:sz w:val="28"/>
          <w:szCs w:val="28"/>
          <w:rtl/>
          <w:lang w:val="en-US" w:bidi="ar-TN"/>
        </w:rPr>
        <w:t>..</w:t>
      </w:r>
      <w:proofErr w:type="spellStart"/>
      <w:r>
        <w:rPr>
          <w:rFonts w:cs="Traditional Arabic" w:hint="cs"/>
          <w:sz w:val="28"/>
          <w:szCs w:val="28"/>
          <w:rtl/>
          <w:lang w:val="en-US" w:bidi="ar-TN"/>
        </w:rPr>
        <w:t>../</w:t>
      </w:r>
      <w:proofErr w:type="spellEnd"/>
      <w:r>
        <w:rPr>
          <w:rFonts w:cs="Traditional Arabic" w:hint="cs"/>
          <w:sz w:val="28"/>
          <w:szCs w:val="28"/>
          <w:rtl/>
          <w:lang w:val="en-US" w:bidi="ar-TN"/>
        </w:rPr>
        <w:t>....../</w:t>
      </w:r>
      <w:r w:rsidR="00385285">
        <w:rPr>
          <w:rFonts w:cs="Traditional Arabic" w:hint="cs"/>
          <w:sz w:val="28"/>
          <w:szCs w:val="28"/>
          <w:rtl/>
          <w:lang w:val="en-US" w:bidi="ar-TN"/>
        </w:rPr>
        <w:t>2021</w:t>
      </w:r>
    </w:p>
    <w:p w:rsidR="00F3216C" w:rsidRDefault="00F3216C" w:rsidP="00F3216C">
      <w:pPr>
        <w:jc w:val="center"/>
        <w:rPr>
          <w:rFonts w:cs="Traditional Arabic"/>
          <w:sz w:val="28"/>
          <w:szCs w:val="28"/>
          <w:rtl/>
          <w:lang w:val="en-US" w:bidi="ar-TN"/>
        </w:rPr>
      </w:pPr>
    </w:p>
    <w:p w:rsidR="00F3216C" w:rsidRDefault="00F3216C" w:rsidP="00F3216C">
      <w:pPr>
        <w:jc w:val="center"/>
        <w:rPr>
          <w:rFonts w:cs="Traditional Arabic"/>
          <w:sz w:val="28"/>
          <w:szCs w:val="28"/>
          <w:rtl/>
          <w:lang w:val="en-US" w:bidi="ar-TN"/>
        </w:rPr>
      </w:pPr>
      <w:r>
        <w:rPr>
          <w:rFonts w:cs="Traditional Arabic" w:hint="cs"/>
          <w:sz w:val="28"/>
          <w:szCs w:val="28"/>
          <w:rtl/>
          <w:lang w:val="en-US" w:bidi="ar-TN"/>
        </w:rPr>
        <w:t xml:space="preserve">إمضاء </w:t>
      </w:r>
      <w:proofErr w:type="spellStart"/>
      <w:r>
        <w:rPr>
          <w:rFonts w:cs="Traditional Arabic" w:hint="cs"/>
          <w:sz w:val="28"/>
          <w:szCs w:val="28"/>
          <w:rtl/>
          <w:lang w:val="en-US" w:bidi="ar-TN"/>
        </w:rPr>
        <w:t>المترشح</w:t>
      </w:r>
      <w:proofErr w:type="spellEnd"/>
    </w:p>
    <w:p w:rsidR="00F3216C" w:rsidRDefault="00F3216C" w:rsidP="00F3216C">
      <w:pPr>
        <w:jc w:val="center"/>
        <w:rPr>
          <w:rFonts w:cs="Traditional Arabic"/>
          <w:sz w:val="28"/>
          <w:szCs w:val="28"/>
          <w:rtl/>
          <w:lang w:val="en-US" w:bidi="ar-TN"/>
        </w:rPr>
      </w:pPr>
    </w:p>
    <w:p w:rsidR="00F3216C" w:rsidRDefault="00F3216C" w:rsidP="00F3216C">
      <w:pPr>
        <w:jc w:val="center"/>
        <w:rPr>
          <w:rFonts w:cs="Traditional Arabic"/>
          <w:sz w:val="28"/>
          <w:szCs w:val="28"/>
          <w:rtl/>
          <w:lang w:val="en-US" w:bidi="ar-TN"/>
        </w:rPr>
      </w:pPr>
    </w:p>
    <w:tbl>
      <w:tblPr>
        <w:tblStyle w:val="Grilledutableau"/>
        <w:tblW w:w="0" w:type="auto"/>
        <w:tblLook w:val="04A0"/>
      </w:tblPr>
      <w:tblGrid>
        <w:gridCol w:w="9210"/>
      </w:tblGrid>
      <w:tr w:rsidR="00F3216C" w:rsidTr="00F3216C">
        <w:tc>
          <w:tcPr>
            <w:tcW w:w="9210" w:type="dxa"/>
          </w:tcPr>
          <w:p w:rsidR="00F3216C" w:rsidRDefault="00F3216C" w:rsidP="00F3216C">
            <w:pPr>
              <w:jc w:val="center"/>
              <w:rPr>
                <w:rFonts w:cs="Traditional Arabic"/>
                <w:sz w:val="28"/>
                <w:szCs w:val="28"/>
                <w:lang w:val="en-US" w:bidi="ar-TN"/>
              </w:rPr>
            </w:pPr>
            <w:r>
              <w:rPr>
                <w:rFonts w:cs="Traditional Arabic" w:hint="cs"/>
                <w:sz w:val="28"/>
                <w:szCs w:val="28"/>
                <w:rtl/>
                <w:lang w:val="en-US" w:bidi="ar-TN"/>
              </w:rPr>
              <w:t>مكان مخصص لإدارة</w:t>
            </w:r>
          </w:p>
        </w:tc>
      </w:tr>
      <w:tr w:rsidR="00F3216C" w:rsidTr="00F3216C">
        <w:tc>
          <w:tcPr>
            <w:tcW w:w="9210" w:type="dxa"/>
          </w:tcPr>
          <w:p w:rsidR="00F3216C" w:rsidRDefault="00F3216C" w:rsidP="00F3216C">
            <w:pPr>
              <w:jc w:val="right"/>
              <w:rPr>
                <w:rFonts w:cs="Traditional Arabic"/>
                <w:sz w:val="28"/>
                <w:szCs w:val="28"/>
                <w:rtl/>
                <w:lang w:val="en-US" w:bidi="ar-TN"/>
              </w:rPr>
            </w:pPr>
            <w:proofErr w:type="gramStart"/>
            <w:r>
              <w:rPr>
                <w:rFonts w:cs="Traditional Arabic" w:hint="cs"/>
                <w:sz w:val="28"/>
                <w:szCs w:val="28"/>
                <w:rtl/>
                <w:lang w:val="en-US" w:bidi="ar-TN"/>
              </w:rPr>
              <w:t>قرار</w:t>
            </w:r>
            <w:proofErr w:type="gramEnd"/>
            <w:r>
              <w:rPr>
                <w:rFonts w:cs="Traditional Arabic" w:hint="cs"/>
                <w:sz w:val="28"/>
                <w:szCs w:val="28"/>
                <w:rtl/>
                <w:lang w:val="en-US" w:bidi="ar-TN"/>
              </w:rPr>
              <w:t xml:space="preserve"> اللجنة:</w:t>
            </w:r>
          </w:p>
          <w:p w:rsidR="00F3216C" w:rsidRDefault="00F3216C" w:rsidP="00F3216C">
            <w:pPr>
              <w:jc w:val="right"/>
              <w:rPr>
                <w:rFonts w:cs="Traditional Arabic"/>
                <w:sz w:val="28"/>
                <w:szCs w:val="28"/>
                <w:rtl/>
                <w:lang w:val="en-US" w:bidi="ar-TN"/>
              </w:rPr>
            </w:pPr>
          </w:p>
          <w:p w:rsidR="00F3216C" w:rsidRDefault="00F3216C" w:rsidP="00F3216C">
            <w:pPr>
              <w:jc w:val="right"/>
              <w:rPr>
                <w:rFonts w:cs="Traditional Arabic"/>
                <w:sz w:val="28"/>
                <w:szCs w:val="28"/>
                <w:rtl/>
                <w:lang w:val="en-US" w:bidi="ar-TN"/>
              </w:rPr>
            </w:pPr>
          </w:p>
          <w:p w:rsidR="00F3216C" w:rsidRDefault="00F3216C" w:rsidP="00F3216C">
            <w:pPr>
              <w:jc w:val="right"/>
              <w:rPr>
                <w:rFonts w:cs="Traditional Arabic"/>
                <w:sz w:val="28"/>
                <w:szCs w:val="28"/>
                <w:rtl/>
                <w:lang w:val="en-US" w:bidi="ar-TN"/>
              </w:rPr>
            </w:pPr>
          </w:p>
          <w:p w:rsidR="00F3216C" w:rsidRDefault="00F3216C" w:rsidP="00F3216C">
            <w:pPr>
              <w:jc w:val="right"/>
              <w:rPr>
                <w:rFonts w:cs="Traditional Arabic"/>
                <w:sz w:val="28"/>
                <w:szCs w:val="28"/>
                <w:lang w:val="en-US" w:bidi="ar-TN"/>
              </w:rPr>
            </w:pPr>
          </w:p>
        </w:tc>
      </w:tr>
    </w:tbl>
    <w:p w:rsidR="00F3216C" w:rsidRDefault="00F3216C" w:rsidP="00F3216C">
      <w:pPr>
        <w:jc w:val="center"/>
        <w:rPr>
          <w:rFonts w:cs="Traditional Arabic"/>
          <w:sz w:val="28"/>
          <w:szCs w:val="28"/>
          <w:lang w:val="en-US" w:bidi="ar-TN"/>
        </w:rPr>
      </w:pPr>
    </w:p>
    <w:p w:rsidR="005E1AB8" w:rsidRDefault="00F3216C" w:rsidP="00F3216C">
      <w:pPr>
        <w:jc w:val="right"/>
        <w:rPr>
          <w:rFonts w:cs="Traditional Arabic"/>
          <w:sz w:val="28"/>
          <w:szCs w:val="28"/>
          <w:lang w:val="en-US" w:bidi="ar-TN"/>
        </w:rPr>
      </w:pPr>
      <w:proofErr w:type="spellStart"/>
      <w:r>
        <w:rPr>
          <w:rFonts w:cs="Traditional Arabic" w:hint="cs"/>
          <w:sz w:val="28"/>
          <w:szCs w:val="28"/>
          <w:rtl/>
          <w:lang w:val="en-US" w:bidi="ar-TN"/>
        </w:rPr>
        <w:t>إمضار</w:t>
      </w:r>
      <w:proofErr w:type="spellEnd"/>
      <w:r>
        <w:rPr>
          <w:rFonts w:cs="Traditional Arabic" w:hint="cs"/>
          <w:sz w:val="28"/>
          <w:szCs w:val="28"/>
          <w:rtl/>
          <w:lang w:val="en-US" w:bidi="ar-TN"/>
        </w:rPr>
        <w:t xml:space="preserve"> اللجنة</w:t>
      </w:r>
      <w:r w:rsidR="005E1AB8">
        <w:rPr>
          <w:rFonts w:cs="Traditional Arabic" w:hint="cs"/>
          <w:sz w:val="28"/>
          <w:szCs w:val="28"/>
          <w:rtl/>
          <w:lang w:val="en-US" w:bidi="ar-TN"/>
        </w:rPr>
        <w:t xml:space="preserve">: </w:t>
      </w:r>
    </w:p>
    <w:tbl>
      <w:tblPr>
        <w:tblStyle w:val="Grilledutableau"/>
        <w:tblW w:w="0" w:type="auto"/>
        <w:tblLook w:val="04A0"/>
      </w:tblPr>
      <w:tblGrid>
        <w:gridCol w:w="3070"/>
        <w:gridCol w:w="3070"/>
        <w:gridCol w:w="3070"/>
      </w:tblGrid>
      <w:tr w:rsidR="005E1AB8" w:rsidTr="005E1AB8">
        <w:tc>
          <w:tcPr>
            <w:tcW w:w="3070" w:type="dxa"/>
          </w:tcPr>
          <w:p w:rsidR="005E1AB8" w:rsidRDefault="005E1AB8" w:rsidP="00F3216C">
            <w:pPr>
              <w:jc w:val="right"/>
              <w:rPr>
                <w:rFonts w:cs="Traditional Arabic"/>
                <w:sz w:val="28"/>
                <w:szCs w:val="28"/>
                <w:lang w:val="en-US" w:bidi="ar-TN"/>
              </w:rPr>
            </w:pPr>
          </w:p>
        </w:tc>
        <w:tc>
          <w:tcPr>
            <w:tcW w:w="3070" w:type="dxa"/>
          </w:tcPr>
          <w:p w:rsidR="005E1AB8" w:rsidRDefault="005E1AB8" w:rsidP="00F3216C">
            <w:pPr>
              <w:jc w:val="right"/>
              <w:rPr>
                <w:rFonts w:cs="Traditional Arabic"/>
                <w:sz w:val="28"/>
                <w:szCs w:val="28"/>
                <w:lang w:val="en-US" w:bidi="ar-TN"/>
              </w:rPr>
            </w:pPr>
          </w:p>
        </w:tc>
        <w:tc>
          <w:tcPr>
            <w:tcW w:w="3070" w:type="dxa"/>
          </w:tcPr>
          <w:p w:rsidR="005E1AB8" w:rsidRDefault="005E1AB8" w:rsidP="00F3216C">
            <w:pPr>
              <w:jc w:val="right"/>
              <w:rPr>
                <w:rFonts w:cs="Traditional Arabic"/>
                <w:sz w:val="28"/>
                <w:szCs w:val="28"/>
                <w:rtl/>
                <w:lang w:val="en-US" w:bidi="ar-TN"/>
              </w:rPr>
            </w:pPr>
          </w:p>
          <w:p w:rsidR="005E1AB8" w:rsidRDefault="005E1AB8" w:rsidP="00F3216C">
            <w:pPr>
              <w:jc w:val="right"/>
              <w:rPr>
                <w:rFonts w:cs="Traditional Arabic"/>
                <w:sz w:val="28"/>
                <w:szCs w:val="28"/>
                <w:lang w:val="en-US" w:bidi="ar-TN"/>
              </w:rPr>
            </w:pPr>
          </w:p>
        </w:tc>
      </w:tr>
    </w:tbl>
    <w:p w:rsidR="000F14E9" w:rsidRDefault="000F14E9" w:rsidP="00DE2C14">
      <w:pPr>
        <w:bidi/>
        <w:rPr>
          <w:rFonts w:cs="Traditional Arabic"/>
          <w:sz w:val="28"/>
          <w:szCs w:val="28"/>
          <w:rtl/>
          <w:lang w:val="en-US" w:bidi="ar-TN"/>
        </w:rPr>
      </w:pPr>
    </w:p>
    <w:sectPr w:rsidR="000F14E9" w:rsidSect="00DE2C14">
      <w:headerReference w:type="default" r:id="rId8"/>
      <w:pgSz w:w="11906" w:h="16838" w:code="9"/>
      <w:pgMar w:top="567" w:right="1021" w:bottom="828" w:left="1191" w:header="709" w:footer="709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B9" w:rsidRDefault="00CF2FB9" w:rsidP="0079370B">
      <w:r>
        <w:separator/>
      </w:r>
    </w:p>
  </w:endnote>
  <w:endnote w:type="continuationSeparator" w:id="0">
    <w:p w:rsidR="00CF2FB9" w:rsidRDefault="00CF2FB9" w:rsidP="00793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803070505020304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B9" w:rsidRDefault="00CF2FB9" w:rsidP="0079370B">
      <w:r>
        <w:separator/>
      </w:r>
    </w:p>
  </w:footnote>
  <w:footnote w:type="continuationSeparator" w:id="0">
    <w:p w:rsidR="00CF2FB9" w:rsidRDefault="00CF2FB9" w:rsidP="00793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E9" w:rsidRDefault="000F14E9" w:rsidP="00DE2C14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602"/>
    <w:multiLevelType w:val="hybridMultilevel"/>
    <w:tmpl w:val="627E124C"/>
    <w:lvl w:ilvl="0" w:tplc="F4388B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4C46C0"/>
    <w:multiLevelType w:val="hybridMultilevel"/>
    <w:tmpl w:val="F202C74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DC87CDB"/>
    <w:multiLevelType w:val="hybridMultilevel"/>
    <w:tmpl w:val="3E42E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772FE"/>
    <w:multiLevelType w:val="hybridMultilevel"/>
    <w:tmpl w:val="7E5CF5D2"/>
    <w:lvl w:ilvl="0" w:tplc="D08AD60E">
      <w:numFmt w:val="bullet"/>
      <w:lvlText w:val="-"/>
      <w:lvlJc w:val="left"/>
      <w:pPr>
        <w:ind w:left="36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CE22D2"/>
    <w:multiLevelType w:val="hybridMultilevel"/>
    <w:tmpl w:val="A9A244BC"/>
    <w:lvl w:ilvl="0" w:tplc="64F8DE3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4512CA"/>
    <w:multiLevelType w:val="hybridMultilevel"/>
    <w:tmpl w:val="2702E9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2080D"/>
    <w:multiLevelType w:val="hybridMultilevel"/>
    <w:tmpl w:val="A9B292A8"/>
    <w:lvl w:ilvl="0" w:tplc="04ACB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90FC9"/>
    <w:multiLevelType w:val="hybridMultilevel"/>
    <w:tmpl w:val="A7AE5F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01AB8"/>
    <w:multiLevelType w:val="hybridMultilevel"/>
    <w:tmpl w:val="9300D03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AC1F7B"/>
    <w:rsid w:val="000108FB"/>
    <w:rsid w:val="00011E9B"/>
    <w:rsid w:val="00027CCF"/>
    <w:rsid w:val="000364FB"/>
    <w:rsid w:val="00046740"/>
    <w:rsid w:val="00064C84"/>
    <w:rsid w:val="000921F5"/>
    <w:rsid w:val="00093987"/>
    <w:rsid w:val="00093B39"/>
    <w:rsid w:val="000B4330"/>
    <w:rsid w:val="000B51C9"/>
    <w:rsid w:val="000C76FE"/>
    <w:rsid w:val="000D2048"/>
    <w:rsid w:val="000E59C3"/>
    <w:rsid w:val="000E62B3"/>
    <w:rsid w:val="000F14E9"/>
    <w:rsid w:val="00100545"/>
    <w:rsid w:val="001011FA"/>
    <w:rsid w:val="00104D3B"/>
    <w:rsid w:val="00112F55"/>
    <w:rsid w:val="00125D15"/>
    <w:rsid w:val="00140413"/>
    <w:rsid w:val="00150C16"/>
    <w:rsid w:val="00163AA4"/>
    <w:rsid w:val="00165E5E"/>
    <w:rsid w:val="00173467"/>
    <w:rsid w:val="00182B52"/>
    <w:rsid w:val="00191E8F"/>
    <w:rsid w:val="001A467D"/>
    <w:rsid w:val="001A5DCE"/>
    <w:rsid w:val="001B2978"/>
    <w:rsid w:val="001C0E7F"/>
    <w:rsid w:val="001C37F7"/>
    <w:rsid w:val="001C61F2"/>
    <w:rsid w:val="001D1932"/>
    <w:rsid w:val="001D632C"/>
    <w:rsid w:val="001E11F2"/>
    <w:rsid w:val="001E6569"/>
    <w:rsid w:val="001F11C6"/>
    <w:rsid w:val="001F1DD0"/>
    <w:rsid w:val="001F2CFF"/>
    <w:rsid w:val="001F7033"/>
    <w:rsid w:val="00201794"/>
    <w:rsid w:val="00204665"/>
    <w:rsid w:val="002131C3"/>
    <w:rsid w:val="0021380B"/>
    <w:rsid w:val="00215F80"/>
    <w:rsid w:val="00227F5F"/>
    <w:rsid w:val="002306A9"/>
    <w:rsid w:val="00237BC1"/>
    <w:rsid w:val="002453F4"/>
    <w:rsid w:val="00274C49"/>
    <w:rsid w:val="00281133"/>
    <w:rsid w:val="00282DBF"/>
    <w:rsid w:val="00284D9D"/>
    <w:rsid w:val="00287C16"/>
    <w:rsid w:val="00293F1E"/>
    <w:rsid w:val="002942B1"/>
    <w:rsid w:val="002968FB"/>
    <w:rsid w:val="002A0A46"/>
    <w:rsid w:val="002A5353"/>
    <w:rsid w:val="002C22E3"/>
    <w:rsid w:val="002C45F3"/>
    <w:rsid w:val="002D6039"/>
    <w:rsid w:val="002D637B"/>
    <w:rsid w:val="002D75D6"/>
    <w:rsid w:val="002E3539"/>
    <w:rsid w:val="002E38FD"/>
    <w:rsid w:val="002F792E"/>
    <w:rsid w:val="00300094"/>
    <w:rsid w:val="003041A8"/>
    <w:rsid w:val="00306365"/>
    <w:rsid w:val="00310D03"/>
    <w:rsid w:val="00316941"/>
    <w:rsid w:val="003235DC"/>
    <w:rsid w:val="003463E9"/>
    <w:rsid w:val="0034670D"/>
    <w:rsid w:val="00346F5A"/>
    <w:rsid w:val="003555EF"/>
    <w:rsid w:val="00362DA7"/>
    <w:rsid w:val="00363A15"/>
    <w:rsid w:val="0036420E"/>
    <w:rsid w:val="00375B46"/>
    <w:rsid w:val="00385285"/>
    <w:rsid w:val="00393B69"/>
    <w:rsid w:val="003A343B"/>
    <w:rsid w:val="003B01C3"/>
    <w:rsid w:val="003C3C8A"/>
    <w:rsid w:val="003C50C0"/>
    <w:rsid w:val="003D1E33"/>
    <w:rsid w:val="003E38DB"/>
    <w:rsid w:val="003E3A17"/>
    <w:rsid w:val="003E7494"/>
    <w:rsid w:val="003F0F4E"/>
    <w:rsid w:val="003F1A3A"/>
    <w:rsid w:val="003F2923"/>
    <w:rsid w:val="003F3319"/>
    <w:rsid w:val="003F5853"/>
    <w:rsid w:val="004232CA"/>
    <w:rsid w:val="004341FF"/>
    <w:rsid w:val="00443978"/>
    <w:rsid w:val="00457547"/>
    <w:rsid w:val="004609A6"/>
    <w:rsid w:val="00471C6D"/>
    <w:rsid w:val="004751CF"/>
    <w:rsid w:val="004767C9"/>
    <w:rsid w:val="00485956"/>
    <w:rsid w:val="004A39F0"/>
    <w:rsid w:val="004A5AF5"/>
    <w:rsid w:val="004B5C57"/>
    <w:rsid w:val="004C0A3F"/>
    <w:rsid w:val="004C170A"/>
    <w:rsid w:val="004D0144"/>
    <w:rsid w:val="004D0822"/>
    <w:rsid w:val="004D2129"/>
    <w:rsid w:val="004E4F51"/>
    <w:rsid w:val="004F71FA"/>
    <w:rsid w:val="00502497"/>
    <w:rsid w:val="00506FC6"/>
    <w:rsid w:val="00520C5E"/>
    <w:rsid w:val="005237D1"/>
    <w:rsid w:val="005241D7"/>
    <w:rsid w:val="00530D99"/>
    <w:rsid w:val="00546528"/>
    <w:rsid w:val="00556322"/>
    <w:rsid w:val="00573302"/>
    <w:rsid w:val="00576D28"/>
    <w:rsid w:val="005906ED"/>
    <w:rsid w:val="00591218"/>
    <w:rsid w:val="00595C7E"/>
    <w:rsid w:val="005A2F6B"/>
    <w:rsid w:val="005B018F"/>
    <w:rsid w:val="005B1B82"/>
    <w:rsid w:val="005B737D"/>
    <w:rsid w:val="005C07AC"/>
    <w:rsid w:val="005D183B"/>
    <w:rsid w:val="005D3C73"/>
    <w:rsid w:val="005D505B"/>
    <w:rsid w:val="005E1AB8"/>
    <w:rsid w:val="005E687C"/>
    <w:rsid w:val="006042A4"/>
    <w:rsid w:val="00606ACD"/>
    <w:rsid w:val="00613B3F"/>
    <w:rsid w:val="00625475"/>
    <w:rsid w:val="0062549C"/>
    <w:rsid w:val="006266CA"/>
    <w:rsid w:val="00626904"/>
    <w:rsid w:val="00627DEB"/>
    <w:rsid w:val="00640EBE"/>
    <w:rsid w:val="0065368E"/>
    <w:rsid w:val="00654423"/>
    <w:rsid w:val="006566B6"/>
    <w:rsid w:val="006624CF"/>
    <w:rsid w:val="006804D4"/>
    <w:rsid w:val="0068183E"/>
    <w:rsid w:val="00682162"/>
    <w:rsid w:val="00687673"/>
    <w:rsid w:val="00687EC3"/>
    <w:rsid w:val="00690779"/>
    <w:rsid w:val="00692771"/>
    <w:rsid w:val="00694F1F"/>
    <w:rsid w:val="00697805"/>
    <w:rsid w:val="006A54E5"/>
    <w:rsid w:val="006B3704"/>
    <w:rsid w:val="006C19A8"/>
    <w:rsid w:val="006C344F"/>
    <w:rsid w:val="006C4584"/>
    <w:rsid w:val="006D0A43"/>
    <w:rsid w:val="006D0CAD"/>
    <w:rsid w:val="006D15BE"/>
    <w:rsid w:val="006D4953"/>
    <w:rsid w:val="006D61FD"/>
    <w:rsid w:val="006D7C39"/>
    <w:rsid w:val="006E39DF"/>
    <w:rsid w:val="006F1399"/>
    <w:rsid w:val="006F3717"/>
    <w:rsid w:val="006F554D"/>
    <w:rsid w:val="007050EC"/>
    <w:rsid w:val="0071593B"/>
    <w:rsid w:val="00753FA9"/>
    <w:rsid w:val="0077164D"/>
    <w:rsid w:val="00772DA1"/>
    <w:rsid w:val="00774FF7"/>
    <w:rsid w:val="007812D3"/>
    <w:rsid w:val="007855E6"/>
    <w:rsid w:val="0079370B"/>
    <w:rsid w:val="007B01DF"/>
    <w:rsid w:val="007B1646"/>
    <w:rsid w:val="007D2185"/>
    <w:rsid w:val="007D68E4"/>
    <w:rsid w:val="007E4DF3"/>
    <w:rsid w:val="007F1E8C"/>
    <w:rsid w:val="007F7931"/>
    <w:rsid w:val="00802427"/>
    <w:rsid w:val="008172EB"/>
    <w:rsid w:val="008214DB"/>
    <w:rsid w:val="008226E4"/>
    <w:rsid w:val="0082521E"/>
    <w:rsid w:val="00831463"/>
    <w:rsid w:val="00832FF6"/>
    <w:rsid w:val="0084501F"/>
    <w:rsid w:val="0086597A"/>
    <w:rsid w:val="00871369"/>
    <w:rsid w:val="00876B8F"/>
    <w:rsid w:val="00883CCE"/>
    <w:rsid w:val="0088495A"/>
    <w:rsid w:val="008944F9"/>
    <w:rsid w:val="00895F42"/>
    <w:rsid w:val="008C5874"/>
    <w:rsid w:val="008C6CC2"/>
    <w:rsid w:val="008D38D5"/>
    <w:rsid w:val="008E037D"/>
    <w:rsid w:val="00901947"/>
    <w:rsid w:val="00904B2D"/>
    <w:rsid w:val="009119B4"/>
    <w:rsid w:val="0094172F"/>
    <w:rsid w:val="009424B5"/>
    <w:rsid w:val="00946206"/>
    <w:rsid w:val="00952B46"/>
    <w:rsid w:val="00956EC0"/>
    <w:rsid w:val="00957325"/>
    <w:rsid w:val="009610E6"/>
    <w:rsid w:val="009766D8"/>
    <w:rsid w:val="00992EFA"/>
    <w:rsid w:val="009A3086"/>
    <w:rsid w:val="009B4D9C"/>
    <w:rsid w:val="009C2F80"/>
    <w:rsid w:val="009D0FC4"/>
    <w:rsid w:val="009E54C4"/>
    <w:rsid w:val="009F355C"/>
    <w:rsid w:val="009F7D00"/>
    <w:rsid w:val="00A02B45"/>
    <w:rsid w:val="00A07355"/>
    <w:rsid w:val="00A13CB3"/>
    <w:rsid w:val="00A367FB"/>
    <w:rsid w:val="00A37591"/>
    <w:rsid w:val="00A54B09"/>
    <w:rsid w:val="00A56488"/>
    <w:rsid w:val="00A60046"/>
    <w:rsid w:val="00A7164B"/>
    <w:rsid w:val="00A963E7"/>
    <w:rsid w:val="00AA3EC1"/>
    <w:rsid w:val="00AC1F7B"/>
    <w:rsid w:val="00AC6A61"/>
    <w:rsid w:val="00AF276D"/>
    <w:rsid w:val="00AF473E"/>
    <w:rsid w:val="00B008C3"/>
    <w:rsid w:val="00B100FF"/>
    <w:rsid w:val="00B10AE9"/>
    <w:rsid w:val="00B1123E"/>
    <w:rsid w:val="00B113AB"/>
    <w:rsid w:val="00B13F86"/>
    <w:rsid w:val="00B16101"/>
    <w:rsid w:val="00B21384"/>
    <w:rsid w:val="00B24B00"/>
    <w:rsid w:val="00B26E1E"/>
    <w:rsid w:val="00B37B4E"/>
    <w:rsid w:val="00B51F1A"/>
    <w:rsid w:val="00B5251F"/>
    <w:rsid w:val="00B6033D"/>
    <w:rsid w:val="00B60658"/>
    <w:rsid w:val="00B62F43"/>
    <w:rsid w:val="00B70BC1"/>
    <w:rsid w:val="00B906DE"/>
    <w:rsid w:val="00B94D83"/>
    <w:rsid w:val="00B96B85"/>
    <w:rsid w:val="00BA0912"/>
    <w:rsid w:val="00BA2664"/>
    <w:rsid w:val="00BB213F"/>
    <w:rsid w:val="00BB564E"/>
    <w:rsid w:val="00BC1512"/>
    <w:rsid w:val="00BD1B65"/>
    <w:rsid w:val="00BD5729"/>
    <w:rsid w:val="00BD607C"/>
    <w:rsid w:val="00BF3322"/>
    <w:rsid w:val="00BF4EF6"/>
    <w:rsid w:val="00BF6FDD"/>
    <w:rsid w:val="00C043AC"/>
    <w:rsid w:val="00C054A8"/>
    <w:rsid w:val="00C17BB1"/>
    <w:rsid w:val="00C26FEB"/>
    <w:rsid w:val="00C3143E"/>
    <w:rsid w:val="00C47D87"/>
    <w:rsid w:val="00C7111E"/>
    <w:rsid w:val="00C72447"/>
    <w:rsid w:val="00C76505"/>
    <w:rsid w:val="00C858D4"/>
    <w:rsid w:val="00C9031B"/>
    <w:rsid w:val="00C940CF"/>
    <w:rsid w:val="00CA1B4B"/>
    <w:rsid w:val="00CB6A81"/>
    <w:rsid w:val="00CC5A53"/>
    <w:rsid w:val="00CC5A55"/>
    <w:rsid w:val="00CD6689"/>
    <w:rsid w:val="00CD76D7"/>
    <w:rsid w:val="00CE02B5"/>
    <w:rsid w:val="00CE57C1"/>
    <w:rsid w:val="00CF0A00"/>
    <w:rsid w:val="00CF0C87"/>
    <w:rsid w:val="00CF2146"/>
    <w:rsid w:val="00CF2D1C"/>
    <w:rsid w:val="00CF2FB9"/>
    <w:rsid w:val="00D03D43"/>
    <w:rsid w:val="00D07F7A"/>
    <w:rsid w:val="00D10FA4"/>
    <w:rsid w:val="00D24BF6"/>
    <w:rsid w:val="00D25E13"/>
    <w:rsid w:val="00D26092"/>
    <w:rsid w:val="00D6128D"/>
    <w:rsid w:val="00D62E84"/>
    <w:rsid w:val="00D75506"/>
    <w:rsid w:val="00D829E2"/>
    <w:rsid w:val="00D87BA2"/>
    <w:rsid w:val="00D914A2"/>
    <w:rsid w:val="00DA5CF7"/>
    <w:rsid w:val="00DA6538"/>
    <w:rsid w:val="00DB0422"/>
    <w:rsid w:val="00DB539E"/>
    <w:rsid w:val="00DD1EFE"/>
    <w:rsid w:val="00DD64A2"/>
    <w:rsid w:val="00DD7591"/>
    <w:rsid w:val="00DE2C14"/>
    <w:rsid w:val="00DE79B5"/>
    <w:rsid w:val="00E0023A"/>
    <w:rsid w:val="00E021C5"/>
    <w:rsid w:val="00E0269E"/>
    <w:rsid w:val="00E120FE"/>
    <w:rsid w:val="00E222A1"/>
    <w:rsid w:val="00E23D3A"/>
    <w:rsid w:val="00E32433"/>
    <w:rsid w:val="00E32AC4"/>
    <w:rsid w:val="00E35D0D"/>
    <w:rsid w:val="00E3723B"/>
    <w:rsid w:val="00E4787D"/>
    <w:rsid w:val="00E53811"/>
    <w:rsid w:val="00E558DE"/>
    <w:rsid w:val="00E6683A"/>
    <w:rsid w:val="00E830AB"/>
    <w:rsid w:val="00E9588B"/>
    <w:rsid w:val="00E97424"/>
    <w:rsid w:val="00E97A66"/>
    <w:rsid w:val="00EA7B59"/>
    <w:rsid w:val="00EB2517"/>
    <w:rsid w:val="00EB6886"/>
    <w:rsid w:val="00EC14A2"/>
    <w:rsid w:val="00EC77F4"/>
    <w:rsid w:val="00EE142D"/>
    <w:rsid w:val="00EE5058"/>
    <w:rsid w:val="00EE7442"/>
    <w:rsid w:val="00F116D8"/>
    <w:rsid w:val="00F13D49"/>
    <w:rsid w:val="00F21378"/>
    <w:rsid w:val="00F3216C"/>
    <w:rsid w:val="00F327B8"/>
    <w:rsid w:val="00F66B67"/>
    <w:rsid w:val="00F715B2"/>
    <w:rsid w:val="00F82AC6"/>
    <w:rsid w:val="00F87675"/>
    <w:rsid w:val="00F9404C"/>
    <w:rsid w:val="00F96D69"/>
    <w:rsid w:val="00FC2E3C"/>
    <w:rsid w:val="00FE595A"/>
    <w:rsid w:val="00FF5BC9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BF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D6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3F1E"/>
    <w:pPr>
      <w:ind w:left="720"/>
      <w:contextualSpacing/>
    </w:pPr>
  </w:style>
  <w:style w:type="paragraph" w:styleId="Pieddepage">
    <w:name w:val="footer"/>
    <w:basedOn w:val="Normal"/>
    <w:link w:val="PieddepageCar"/>
    <w:rsid w:val="004B5C57"/>
    <w:pPr>
      <w:tabs>
        <w:tab w:val="center" w:pos="4153"/>
        <w:tab w:val="right" w:pos="8306"/>
      </w:tabs>
      <w:bidi/>
    </w:pPr>
    <w:rPr>
      <w:rFonts w:cs="Traditional Arabic"/>
      <w:sz w:val="20"/>
      <w:szCs w:val="20"/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4B5C57"/>
    <w:rPr>
      <w:rFonts w:cs="Traditional Arabic"/>
      <w:lang w:val="en-US" w:eastAsia="en-US"/>
    </w:rPr>
  </w:style>
  <w:style w:type="paragraph" w:styleId="Textedebulles">
    <w:name w:val="Balloon Text"/>
    <w:basedOn w:val="Normal"/>
    <w:link w:val="TextedebullesCar"/>
    <w:rsid w:val="00E97A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97A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9370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9370B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rsid w:val="007B164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B1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EB32-5C49-4A44-9213-C7B07F40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rafika</cp:lastModifiedBy>
  <cp:revision>3</cp:revision>
  <cp:lastPrinted>2017-07-10T09:50:00Z</cp:lastPrinted>
  <dcterms:created xsi:type="dcterms:W3CDTF">2021-07-29T12:53:00Z</dcterms:created>
  <dcterms:modified xsi:type="dcterms:W3CDTF">2021-07-29T12:54:00Z</dcterms:modified>
</cp:coreProperties>
</file>